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kterém se odráží vztah soudce a jeho vnitřního nastavení k plnění povinností 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tak, že kárné řízení nemá sloužit k odstrašení soudců nižších instancí od mezisoudního dialogu a vynucovat jejich slepou poslušnost. Právo má diskurzivní povahu a je přirozené, že názory na jeho aplikaci se u jednotlivých 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4617" w14:textId="77777777" w:rsidR="007F1967" w:rsidRDefault="007F1967">
      <w:r>
        <w:separator/>
      </w:r>
    </w:p>
  </w:endnote>
  <w:endnote w:type="continuationSeparator" w:id="0">
    <w:p w14:paraId="4D6FF696" w14:textId="77777777" w:rsidR="007F1967" w:rsidRDefault="007F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A063" w14:textId="77777777" w:rsidR="007F1967" w:rsidRDefault="007F1967">
      <w:r>
        <w:separator/>
      </w:r>
    </w:p>
  </w:footnote>
  <w:footnote w:type="continuationSeparator" w:id="0">
    <w:p w14:paraId="72EA07D4" w14:textId="77777777" w:rsidR="007F1967" w:rsidRDefault="007F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1967"/>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C6A43"/>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háčková Šárka</cp:lastModifiedBy>
  <cp:revision>2</cp:revision>
  <cp:lastPrinted>2024-10-03T09:47:00Z</cp:lastPrinted>
  <dcterms:created xsi:type="dcterms:W3CDTF">2024-10-25T05:33:00Z</dcterms:created>
  <dcterms:modified xsi:type="dcterms:W3CDTF">2024-10-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